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1C" w:rsidRDefault="0053011C" w:rsidP="0053011C">
      <w:pPr>
        <w:ind w:left="9923"/>
        <w:jc w:val="center"/>
      </w:pPr>
    </w:p>
    <w:p w:rsidR="0053011C" w:rsidRDefault="0053011C" w:rsidP="00456FD2">
      <w:pPr>
        <w:ind w:left="11328"/>
      </w:pPr>
      <w:r>
        <w:t>ПРИЛОЖЕНИЕ</w:t>
      </w:r>
    </w:p>
    <w:p w:rsidR="0053011C" w:rsidRPr="00B210A6" w:rsidRDefault="0053011C" w:rsidP="0053011C">
      <w:pPr>
        <w:ind w:left="10631"/>
        <w:jc w:val="center"/>
      </w:pPr>
      <w:r w:rsidRPr="00B210A6">
        <w:t xml:space="preserve">         к распоряжению администрации</w:t>
      </w:r>
    </w:p>
    <w:p w:rsidR="0053011C" w:rsidRPr="00B210A6" w:rsidRDefault="0053011C" w:rsidP="0053011C">
      <w:pPr>
        <w:ind w:left="9923"/>
        <w:jc w:val="center"/>
      </w:pPr>
      <w:r w:rsidRPr="00B210A6">
        <w:t xml:space="preserve">             Козловского района</w:t>
      </w:r>
    </w:p>
    <w:p w:rsidR="0053011C" w:rsidRPr="00B210A6" w:rsidRDefault="0053011C" w:rsidP="0053011C">
      <w:pPr>
        <w:ind w:left="9923"/>
        <w:jc w:val="center"/>
      </w:pPr>
      <w:r w:rsidRPr="00B210A6">
        <w:t xml:space="preserve">            Чувашской Республики</w:t>
      </w:r>
    </w:p>
    <w:p w:rsidR="0053011C" w:rsidRDefault="00CE4124" w:rsidP="0053011C">
      <w:pPr>
        <w:ind w:left="9923"/>
        <w:jc w:val="center"/>
      </w:pPr>
      <w:r>
        <w:t xml:space="preserve">             от 02.12. 2019</w:t>
      </w:r>
      <w:r w:rsidR="000116E0">
        <w:t xml:space="preserve"> г. №</w:t>
      </w:r>
      <w:r>
        <w:t>292</w:t>
      </w:r>
    </w:p>
    <w:p w:rsidR="00B614A2" w:rsidRDefault="00B614A2" w:rsidP="0053011C">
      <w:pPr>
        <w:ind w:left="9923"/>
        <w:jc w:val="center"/>
      </w:pPr>
    </w:p>
    <w:p w:rsidR="00B614A2" w:rsidRPr="00F47AA0" w:rsidRDefault="00B614A2" w:rsidP="00B614A2">
      <w:pPr>
        <w:jc w:val="center"/>
        <w:rPr>
          <w:b/>
        </w:rPr>
      </w:pPr>
      <w:r w:rsidRPr="00F47AA0">
        <w:rPr>
          <w:b/>
          <w:bCs/>
        </w:rPr>
        <w:t>График</w:t>
      </w:r>
    </w:p>
    <w:p w:rsidR="00B614A2" w:rsidRPr="00F47AA0" w:rsidRDefault="00B614A2" w:rsidP="00B614A2">
      <w:pPr>
        <w:jc w:val="center"/>
        <w:rPr>
          <w:b/>
        </w:rPr>
      </w:pPr>
      <w:r w:rsidRPr="00F47AA0">
        <w:rPr>
          <w:b/>
          <w:bCs/>
        </w:rPr>
        <w:t>согласования номенклатур дел, проверок состояния работы с документами в организациях,</w:t>
      </w:r>
    </w:p>
    <w:p w:rsidR="0053011C" w:rsidRPr="00B210A6" w:rsidRDefault="00B614A2" w:rsidP="00B614A2">
      <w:pPr>
        <w:jc w:val="center"/>
        <w:rPr>
          <w:b/>
        </w:rPr>
      </w:pPr>
      <w:r w:rsidRPr="00F47AA0">
        <w:rPr>
          <w:b/>
          <w:bCs/>
        </w:rPr>
        <w:t>упорядочения и приема-передачи документов</w:t>
      </w:r>
      <w:r w:rsidR="00E870BC">
        <w:rPr>
          <w:b/>
          <w:bCs/>
        </w:rPr>
        <w:t xml:space="preserve"> </w:t>
      </w:r>
      <w:r>
        <w:rPr>
          <w:b/>
        </w:rPr>
        <w:t>Козловский район</w:t>
      </w:r>
      <w:r w:rsidR="00CE4124">
        <w:rPr>
          <w:b/>
        </w:rPr>
        <w:t xml:space="preserve">ный архив МАУК «Центр развития культуры, </w:t>
      </w:r>
      <w:r>
        <w:rPr>
          <w:b/>
        </w:rPr>
        <w:t xml:space="preserve"> библиотечного </w:t>
      </w:r>
      <w:r w:rsidR="00CE4124">
        <w:rPr>
          <w:b/>
        </w:rPr>
        <w:t xml:space="preserve">обслуживания </w:t>
      </w:r>
      <w:r>
        <w:rPr>
          <w:b/>
        </w:rPr>
        <w:t>и архивного дела»</w:t>
      </w:r>
      <w:r w:rsidR="00732D9B" w:rsidRPr="00B210A6">
        <w:rPr>
          <w:b/>
        </w:rPr>
        <w:t xml:space="preserve"> Козловского </w:t>
      </w:r>
      <w:r w:rsidR="0053011C" w:rsidRPr="00B210A6">
        <w:rPr>
          <w:b/>
        </w:rPr>
        <w:t xml:space="preserve"> района Чувашской Республики</w:t>
      </w:r>
      <w:r w:rsidR="00CE4124">
        <w:rPr>
          <w:b/>
        </w:rPr>
        <w:t xml:space="preserve"> на 2020</w:t>
      </w:r>
      <w:r w:rsidR="0053011C" w:rsidRPr="00B210A6">
        <w:rPr>
          <w:b/>
        </w:rPr>
        <w:t xml:space="preserve"> год</w:t>
      </w:r>
    </w:p>
    <w:p w:rsidR="0053011C" w:rsidRPr="00B210A6" w:rsidRDefault="0053011C" w:rsidP="0053011C"/>
    <w:tbl>
      <w:tblPr>
        <w:tblStyle w:val="a6"/>
        <w:tblW w:w="5699" w:type="pct"/>
        <w:tblInd w:w="108" w:type="dxa"/>
        <w:tblLayout w:type="fixed"/>
        <w:tblLook w:val="04A0"/>
      </w:tblPr>
      <w:tblGrid>
        <w:gridCol w:w="712"/>
        <w:gridCol w:w="1984"/>
        <w:gridCol w:w="985"/>
        <w:gridCol w:w="1138"/>
        <w:gridCol w:w="1138"/>
        <w:gridCol w:w="992"/>
        <w:gridCol w:w="876"/>
        <w:gridCol w:w="1250"/>
        <w:gridCol w:w="985"/>
        <w:gridCol w:w="1126"/>
        <w:gridCol w:w="1148"/>
        <w:gridCol w:w="960"/>
        <w:gridCol w:w="1300"/>
        <w:gridCol w:w="998"/>
      </w:tblGrid>
      <w:tr w:rsidR="0053011C" w:rsidRPr="00B210A6" w:rsidTr="00F00DF7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№</w:t>
            </w:r>
          </w:p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 xml:space="preserve"> п/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Наименование</w:t>
            </w:r>
          </w:p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организации – источника</w:t>
            </w:r>
          </w:p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комплектова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Согласование</w:t>
            </w:r>
          </w:p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номенклатуры дел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Упорядочение архивных документов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Прием-передача</w:t>
            </w:r>
          </w:p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дел в архив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Проверки в организациях-источниках комплектования</w:t>
            </w:r>
          </w:p>
        </w:tc>
      </w:tr>
      <w:tr w:rsidR="00991B06" w:rsidRPr="00B210A6" w:rsidTr="00F00DF7">
        <w:trPr>
          <w:trHeight w:val="698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Срок представления в архив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Дата согласов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Срок представления описей в архив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Количество дел/год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Дата утверждения описей дел ЭПК Минкультуры Чуваши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Срок передач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Количество дел/год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Дата приема в архив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Контрольные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Тематически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Комплексные</w:t>
            </w:r>
          </w:p>
          <w:p w:rsidR="00CE4124" w:rsidRPr="00CE4124" w:rsidRDefault="00CE4124" w:rsidP="00CE4124">
            <w:pPr>
              <w:rPr>
                <w:lang w:eastAsia="en-US"/>
              </w:rPr>
            </w:pPr>
          </w:p>
          <w:p w:rsidR="00CE4124" w:rsidRPr="00CE4124" w:rsidRDefault="00CE4124" w:rsidP="00CE4124">
            <w:pPr>
              <w:rPr>
                <w:lang w:eastAsia="en-US"/>
              </w:rPr>
            </w:pPr>
          </w:p>
          <w:p w:rsidR="00CE4124" w:rsidRPr="00CE4124" w:rsidRDefault="00CE4124" w:rsidP="00CE4124">
            <w:pPr>
              <w:rPr>
                <w:lang w:eastAsia="en-US"/>
              </w:rPr>
            </w:pPr>
          </w:p>
          <w:p w:rsidR="00CE4124" w:rsidRPr="00CE4124" w:rsidRDefault="00CE4124" w:rsidP="00CE4124">
            <w:pPr>
              <w:rPr>
                <w:lang w:eastAsia="en-US"/>
              </w:rPr>
            </w:pPr>
          </w:p>
          <w:p w:rsidR="00CE4124" w:rsidRDefault="00CE4124" w:rsidP="00CE4124">
            <w:pPr>
              <w:rPr>
                <w:lang w:eastAsia="en-US"/>
              </w:rPr>
            </w:pPr>
          </w:p>
          <w:p w:rsidR="0053011C" w:rsidRPr="00CE4124" w:rsidRDefault="0053011C" w:rsidP="00CE4124">
            <w:pPr>
              <w:rPr>
                <w:lang w:eastAsia="en-US"/>
              </w:rPr>
            </w:pPr>
          </w:p>
        </w:tc>
      </w:tr>
      <w:tr w:rsidR="00CE4124" w:rsidRPr="00B210A6" w:rsidTr="00F00DF7">
        <w:trPr>
          <w:trHeight w:val="698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24" w:rsidRPr="00B210A6" w:rsidRDefault="00CE4124">
            <w:pPr>
              <w:rPr>
                <w:lang w:eastAsia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24" w:rsidRPr="00B210A6" w:rsidRDefault="00CE4124">
            <w:pPr>
              <w:rPr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</w:tr>
      <w:tr w:rsidR="00CE4124" w:rsidRPr="00B210A6" w:rsidTr="00F00DF7">
        <w:trPr>
          <w:trHeight w:val="698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24" w:rsidRPr="00B210A6" w:rsidRDefault="00CE4124">
            <w:pPr>
              <w:rPr>
                <w:lang w:eastAsia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24" w:rsidRPr="00B210A6" w:rsidRDefault="00CE4124">
            <w:pPr>
              <w:rPr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</w:tr>
      <w:tr w:rsidR="00991B06" w:rsidRPr="00B210A6" w:rsidTr="00F00DF7">
        <w:trPr>
          <w:trHeight w:val="688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пост.хран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1C" w:rsidRPr="00B210A6" w:rsidRDefault="0053011C">
            <w:pPr>
              <w:jc w:val="center"/>
              <w:rPr>
                <w:lang w:eastAsia="en-US"/>
              </w:rPr>
            </w:pPr>
            <w:r w:rsidRPr="00B210A6">
              <w:rPr>
                <w:lang w:eastAsia="en-US"/>
              </w:rPr>
              <w:t>по л/с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1C" w:rsidRPr="00B210A6" w:rsidRDefault="0053011C">
            <w:pPr>
              <w:rPr>
                <w:lang w:eastAsia="en-US"/>
              </w:rPr>
            </w:pPr>
          </w:p>
        </w:tc>
      </w:tr>
      <w:tr w:rsidR="004A37B2" w:rsidRPr="00B210A6" w:rsidTr="00F00DF7">
        <w:trPr>
          <w:trHeight w:val="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2" w:rsidRPr="00B210A6" w:rsidRDefault="00A2576F" w:rsidP="00AB424A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2" w:rsidRPr="00527635" w:rsidRDefault="00407382" w:rsidP="00B73FB4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Администра</w:t>
            </w:r>
            <w:r w:rsidR="00CE4124" w:rsidRPr="00527635">
              <w:rPr>
                <w:sz w:val="22"/>
                <w:szCs w:val="22"/>
              </w:rPr>
              <w:t>ция Козловского района Чувашской Республики</w:t>
            </w:r>
          </w:p>
          <w:p w:rsidR="00CE4124" w:rsidRPr="00527635" w:rsidRDefault="00CE4124" w:rsidP="00B73FB4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г. Козлов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2" w:rsidRPr="00B210A6" w:rsidRDefault="004A37B2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2" w:rsidRPr="00B210A6" w:rsidRDefault="004A37B2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2" w:rsidRPr="00D938D2" w:rsidRDefault="00CE4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25" w:rsidRDefault="00CE4124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2</w:t>
            </w:r>
          </w:p>
          <w:p w:rsidR="00CE4124" w:rsidRPr="00CE4124" w:rsidRDefault="00CE4124">
            <w:pPr>
              <w:jc w:val="center"/>
              <w:rPr>
                <w:lang w:eastAsia="en-US"/>
              </w:rPr>
            </w:pPr>
            <w:r w:rsidRPr="00CE4124">
              <w:rPr>
                <w:lang w:eastAsia="en-US"/>
              </w:rPr>
              <w:t>2011-2016</w:t>
            </w:r>
          </w:p>
          <w:p w:rsidR="00CE4124" w:rsidRPr="00D938D2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25" w:rsidRDefault="00CE4124">
            <w:pPr>
              <w:jc w:val="center"/>
              <w:rPr>
                <w:u w:val="single"/>
                <w:lang w:eastAsia="en-US"/>
              </w:rPr>
            </w:pPr>
            <w:r w:rsidRPr="00CE4124">
              <w:rPr>
                <w:u w:val="single"/>
                <w:lang w:eastAsia="en-US"/>
              </w:rPr>
              <w:t>65</w:t>
            </w:r>
          </w:p>
          <w:p w:rsidR="00CE4124" w:rsidRPr="00CE4124" w:rsidRDefault="00CE4124">
            <w:pPr>
              <w:jc w:val="center"/>
              <w:rPr>
                <w:lang w:eastAsia="en-US"/>
              </w:rPr>
            </w:pPr>
            <w:r w:rsidRPr="00CE4124">
              <w:rPr>
                <w:lang w:eastAsia="en-US"/>
              </w:rPr>
              <w:t>1993-201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2" w:rsidRPr="00D938D2" w:rsidRDefault="00CE4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2" w:rsidRPr="00B210A6" w:rsidRDefault="00CE4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2" w:rsidRDefault="00CE4124" w:rsidP="00E537D5">
            <w:pPr>
              <w:jc w:val="center"/>
              <w:rPr>
                <w:u w:val="single"/>
                <w:lang w:eastAsia="en-US"/>
              </w:rPr>
            </w:pPr>
            <w:r w:rsidRPr="00CE4124">
              <w:rPr>
                <w:u w:val="single"/>
                <w:lang w:eastAsia="en-US"/>
              </w:rPr>
              <w:t>21</w:t>
            </w:r>
          </w:p>
          <w:p w:rsidR="00CE4124" w:rsidRPr="00CE4124" w:rsidRDefault="00CE4124" w:rsidP="00E537D5">
            <w:pPr>
              <w:jc w:val="center"/>
              <w:rPr>
                <w:lang w:eastAsia="en-US"/>
              </w:rPr>
            </w:pPr>
            <w:r w:rsidRPr="00CE4124">
              <w:rPr>
                <w:lang w:eastAsia="en-US"/>
              </w:rPr>
              <w:t>2011-</w:t>
            </w:r>
          </w:p>
          <w:p w:rsidR="00CE4124" w:rsidRPr="00CE4124" w:rsidRDefault="00CE4124" w:rsidP="00E537D5">
            <w:pPr>
              <w:jc w:val="center"/>
              <w:rPr>
                <w:u w:val="single"/>
                <w:lang w:eastAsia="en-US"/>
              </w:rPr>
            </w:pPr>
            <w:r w:rsidRPr="00CE4124">
              <w:rPr>
                <w:lang w:eastAsia="en-US"/>
              </w:rPr>
              <w:t>20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2" w:rsidRPr="00B210A6" w:rsidRDefault="00CE4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2" w:rsidRPr="00B210A6" w:rsidRDefault="004A37B2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2" w:rsidRPr="00B210A6" w:rsidRDefault="004A37B2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2" w:rsidRPr="00B210A6" w:rsidRDefault="004A37B2">
            <w:pPr>
              <w:jc w:val="center"/>
              <w:rPr>
                <w:lang w:eastAsia="en-US"/>
              </w:rPr>
            </w:pPr>
          </w:p>
        </w:tc>
      </w:tr>
      <w:tr w:rsidR="00CE4124" w:rsidRPr="00B210A6" w:rsidTr="00F00DF7">
        <w:trPr>
          <w:trHeight w:val="137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4" w:rsidRDefault="00AB424A" w:rsidP="00CE4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AB424A" w:rsidRDefault="00AB424A" w:rsidP="00CE4124">
            <w:pPr>
              <w:jc w:val="center"/>
              <w:rPr>
                <w:lang w:eastAsia="en-US"/>
              </w:rPr>
            </w:pPr>
          </w:p>
          <w:p w:rsidR="00AB424A" w:rsidRDefault="00AB424A" w:rsidP="00CE4124">
            <w:pPr>
              <w:jc w:val="center"/>
              <w:rPr>
                <w:lang w:eastAsia="en-US"/>
              </w:rPr>
            </w:pPr>
          </w:p>
          <w:p w:rsidR="00AB424A" w:rsidRDefault="00AB424A" w:rsidP="00CE4124">
            <w:pPr>
              <w:jc w:val="center"/>
              <w:rPr>
                <w:lang w:eastAsia="en-US"/>
              </w:rPr>
            </w:pPr>
          </w:p>
          <w:p w:rsidR="00AB424A" w:rsidRDefault="00AB424A" w:rsidP="00CE4124">
            <w:pPr>
              <w:jc w:val="center"/>
              <w:rPr>
                <w:lang w:eastAsia="en-US"/>
              </w:rPr>
            </w:pPr>
          </w:p>
          <w:p w:rsidR="00AB424A" w:rsidRPr="00B210A6" w:rsidRDefault="00AB424A" w:rsidP="00AB424A">
            <w:pPr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527635" w:rsidRDefault="00CE4124" w:rsidP="00174DAC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Финансовый отдел администрации Козловского район</w:t>
            </w:r>
            <w:r w:rsidR="00A2576F" w:rsidRPr="00527635">
              <w:rPr>
                <w:sz w:val="22"/>
                <w:szCs w:val="22"/>
              </w:rPr>
              <w:t>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4" w:rsidRPr="00B210A6" w:rsidRDefault="00CE4124" w:rsidP="00174DAC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4" w:rsidRPr="00B210A6" w:rsidRDefault="00CE4124" w:rsidP="00174DAC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D938D2" w:rsidRDefault="00CE4124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D938D2">
              <w:rPr>
                <w:lang w:eastAsia="en-US"/>
              </w:rPr>
              <w:t xml:space="preserve"> кв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D938D2" w:rsidRDefault="00CE4124" w:rsidP="00174DAC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20</w:t>
            </w:r>
          </w:p>
          <w:p w:rsidR="00CE4124" w:rsidRPr="00D938D2" w:rsidRDefault="00CE4124" w:rsidP="00174DAC">
            <w:pPr>
              <w:jc w:val="center"/>
              <w:rPr>
                <w:lang w:eastAsia="en-US"/>
              </w:rPr>
            </w:pPr>
            <w:r w:rsidRPr="00D938D2">
              <w:rPr>
                <w:lang w:eastAsia="en-US"/>
              </w:rPr>
              <w:t>2007-201</w:t>
            </w:r>
            <w:r>
              <w:rPr>
                <w:lang w:eastAsia="en-US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24" w:rsidRPr="00D938D2" w:rsidRDefault="00CE4124" w:rsidP="00174DAC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0</w:t>
            </w:r>
          </w:p>
          <w:p w:rsidR="00CE4124" w:rsidRPr="00D938D2" w:rsidRDefault="00CE4124" w:rsidP="00174DAC">
            <w:pPr>
              <w:jc w:val="center"/>
              <w:rPr>
                <w:lang w:eastAsia="en-US"/>
              </w:rPr>
            </w:pPr>
            <w:r w:rsidRPr="00D938D2">
              <w:rPr>
                <w:lang w:eastAsia="en-US"/>
              </w:rPr>
              <w:t>2003-201</w:t>
            </w:r>
            <w:r>
              <w:rPr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4" w:rsidRPr="00D938D2" w:rsidRDefault="00CE4124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4" w:rsidRPr="00B210A6" w:rsidRDefault="00CE4124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4" w:rsidRPr="00D938D2" w:rsidRDefault="00CE4124" w:rsidP="00174DAC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35</w:t>
            </w:r>
          </w:p>
          <w:p w:rsidR="00CE4124" w:rsidRPr="00B210A6" w:rsidRDefault="00CE4124" w:rsidP="00174DAC">
            <w:pPr>
              <w:jc w:val="center"/>
              <w:rPr>
                <w:lang w:eastAsia="en-US"/>
              </w:rPr>
            </w:pPr>
            <w:r w:rsidRPr="00D938D2">
              <w:rPr>
                <w:lang w:eastAsia="en-US"/>
              </w:rPr>
              <w:t>2007-20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4" w:rsidRPr="00B210A6" w:rsidRDefault="00CE4124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4" w:rsidRPr="00B210A6" w:rsidRDefault="00CE4124">
            <w:pPr>
              <w:jc w:val="center"/>
              <w:rPr>
                <w:lang w:eastAsia="en-US"/>
              </w:rPr>
            </w:pPr>
          </w:p>
        </w:tc>
      </w:tr>
      <w:tr w:rsidR="00AB424A" w:rsidRPr="00B210A6" w:rsidTr="00F00DF7">
        <w:trPr>
          <w:trHeight w:val="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CE4124">
            <w:pPr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4A" w:rsidRPr="00527635" w:rsidRDefault="00AB424A" w:rsidP="00174DAC">
            <w:pPr>
              <w:jc w:val="both"/>
              <w:rPr>
                <w:snapToGrid w:val="0"/>
                <w:sz w:val="22"/>
                <w:szCs w:val="22"/>
              </w:rPr>
            </w:pPr>
            <w:r w:rsidRPr="00527635">
              <w:rPr>
                <w:snapToGrid w:val="0"/>
                <w:sz w:val="22"/>
                <w:szCs w:val="22"/>
              </w:rPr>
              <w:t xml:space="preserve">Отдел сельского хозяйства администрации </w:t>
            </w:r>
            <w:r w:rsidRPr="00527635">
              <w:rPr>
                <w:snapToGrid w:val="0"/>
                <w:sz w:val="22"/>
                <w:szCs w:val="22"/>
              </w:rPr>
              <w:lastRenderedPageBreak/>
              <w:t>Козловского района</w:t>
            </w:r>
          </w:p>
          <w:p w:rsidR="00AB424A" w:rsidRPr="00527635" w:rsidRDefault="00AB424A" w:rsidP="00174D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4A" w:rsidRPr="000116E0" w:rsidRDefault="00AB424A" w:rsidP="00174DAC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8</w:t>
            </w:r>
          </w:p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-20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174DAC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8</w:t>
            </w:r>
          </w:p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-20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24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0376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4A" w:rsidRPr="00527635" w:rsidRDefault="00AB424A" w:rsidP="00B73FB4">
            <w:pPr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 xml:space="preserve">Бюджетное учреждение Чувашской Республики «Козловская районная станция по борьбе с болезнями животных» Государственной ветеринарной службы Чувашской Республики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D938D2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D938D2">
              <w:rPr>
                <w:lang w:eastAsia="en-US"/>
              </w:rPr>
              <w:t xml:space="preserve"> кв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D938D2" w:rsidRDefault="00AB424A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60</w:t>
            </w:r>
          </w:p>
          <w:p w:rsidR="00AB424A" w:rsidRPr="00D938D2" w:rsidRDefault="00AB424A">
            <w:pPr>
              <w:jc w:val="center"/>
              <w:rPr>
                <w:lang w:eastAsia="en-US"/>
              </w:rPr>
            </w:pPr>
            <w:r w:rsidRPr="00D938D2">
              <w:rPr>
                <w:lang w:eastAsia="en-US"/>
              </w:rPr>
              <w:t>1986-</w:t>
            </w:r>
          </w:p>
          <w:p w:rsidR="00AB424A" w:rsidRPr="00D938D2" w:rsidRDefault="00AB424A">
            <w:pPr>
              <w:jc w:val="center"/>
              <w:rPr>
                <w:lang w:eastAsia="en-US"/>
              </w:rPr>
            </w:pPr>
            <w:r w:rsidRPr="00D938D2">
              <w:rPr>
                <w:lang w:eastAsia="en-US"/>
              </w:rPr>
              <w:t>20</w:t>
            </w:r>
            <w:r>
              <w:rPr>
                <w:lang w:eastAsia="en-US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D938D2" w:rsidRDefault="00AB424A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4</w:t>
            </w:r>
          </w:p>
          <w:p w:rsidR="00AB424A" w:rsidRPr="00D938D2" w:rsidRDefault="00AB424A">
            <w:pPr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1986</w:t>
            </w:r>
            <w:r w:rsidRPr="00D938D2">
              <w:rPr>
                <w:lang w:eastAsia="en-US"/>
              </w:rPr>
              <w:t>-200</w:t>
            </w:r>
            <w:r>
              <w:rPr>
                <w:lang w:eastAsia="en-US"/>
              </w:rP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D938D2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4</w:t>
            </w:r>
          </w:p>
          <w:p w:rsidR="00AB424A" w:rsidRPr="00E537D5" w:rsidRDefault="00AB424A">
            <w:pPr>
              <w:jc w:val="center"/>
              <w:rPr>
                <w:lang w:eastAsia="en-US"/>
              </w:rPr>
            </w:pPr>
            <w:r w:rsidRPr="00E537D5">
              <w:rPr>
                <w:lang w:eastAsia="en-US"/>
              </w:rPr>
              <w:t>1986-</w:t>
            </w:r>
          </w:p>
          <w:p w:rsidR="00AB424A" w:rsidRPr="00E537D5" w:rsidRDefault="00AB424A">
            <w:pPr>
              <w:jc w:val="center"/>
              <w:rPr>
                <w:u w:val="single"/>
                <w:lang w:eastAsia="en-US"/>
              </w:rPr>
            </w:pPr>
            <w:r w:rsidRPr="00E537D5">
              <w:rPr>
                <w:lang w:eastAsia="en-US"/>
              </w:rPr>
              <w:t>200</w:t>
            </w:r>
            <w:r>
              <w:rPr>
                <w:lang w:eastAsia="en-US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0376A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4A" w:rsidRPr="00527635" w:rsidRDefault="00AB424A" w:rsidP="000729DF">
            <w:pPr>
              <w:widowControl w:val="0"/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Отдел строительства и жилищно- коммунального хозяйст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16E0" w:rsidRDefault="00AB424A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4</w:t>
            </w:r>
          </w:p>
          <w:p w:rsidR="00AB424A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-</w:t>
            </w:r>
          </w:p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lang w:eastAsia="en-US"/>
              </w:rPr>
            </w:pPr>
            <w:r w:rsidRPr="00015C15">
              <w:rPr>
                <w:lang w:eastAsia="en-US"/>
              </w:rPr>
              <w:t>3 к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  <w:r w:rsidRPr="00015C15">
              <w:rPr>
                <w:u w:val="single"/>
                <w:lang w:eastAsia="en-US"/>
              </w:rPr>
              <w:t>28</w:t>
            </w:r>
          </w:p>
          <w:p w:rsidR="00AB424A" w:rsidRPr="00015C15" w:rsidRDefault="00AB424A">
            <w:pPr>
              <w:jc w:val="center"/>
              <w:rPr>
                <w:lang w:eastAsia="en-US"/>
              </w:rPr>
            </w:pPr>
            <w:r w:rsidRPr="00015C15">
              <w:rPr>
                <w:lang w:eastAsia="en-US"/>
              </w:rPr>
              <w:t>2006-20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E537D5" w:rsidRDefault="00AB424A">
            <w:pPr>
              <w:jc w:val="center"/>
              <w:rPr>
                <w:lang w:eastAsia="en-US"/>
              </w:rPr>
            </w:pPr>
            <w:r w:rsidRPr="00E537D5">
              <w:rPr>
                <w:lang w:eastAsia="en-US"/>
              </w:rPr>
              <w:t>июл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0376A">
            <w:pPr>
              <w:pStyle w:val="a5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B73FB4">
            <w:pPr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 xml:space="preserve">Отдел образования администрации Козловского района Чувашской Республики </w:t>
            </w:r>
          </w:p>
          <w:p w:rsidR="00AB424A" w:rsidRPr="00527635" w:rsidRDefault="00AB424A" w:rsidP="00B73FB4">
            <w:pPr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16E0" w:rsidRDefault="00AB424A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10</w:t>
            </w:r>
          </w:p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-20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C87471" w:rsidRDefault="00AB424A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8</w:t>
            </w:r>
          </w:p>
          <w:p w:rsidR="00AB424A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к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u w:val="single"/>
                <w:lang w:eastAsia="en-US"/>
              </w:rPr>
            </w:pPr>
            <w:r w:rsidRPr="00015C15">
              <w:rPr>
                <w:u w:val="single"/>
                <w:lang w:eastAsia="en-US"/>
              </w:rPr>
              <w:t>80</w:t>
            </w:r>
          </w:p>
          <w:p w:rsidR="00AB424A" w:rsidRPr="00015C15" w:rsidRDefault="00AB424A">
            <w:pPr>
              <w:jc w:val="center"/>
              <w:rPr>
                <w:lang w:eastAsia="en-US"/>
              </w:rPr>
            </w:pPr>
            <w:r w:rsidRPr="00015C15">
              <w:rPr>
                <w:lang w:eastAsia="en-US"/>
              </w:rPr>
              <w:t>2002-</w:t>
            </w:r>
          </w:p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  <w:r w:rsidRPr="00015C15">
              <w:rPr>
                <w:lang w:eastAsia="en-US"/>
              </w:rPr>
              <w:t>20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pStyle w:val="a5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0729DF">
            <w:pPr>
              <w:widowControl w:val="0"/>
              <w:spacing w:before="20"/>
              <w:jc w:val="both"/>
              <w:rPr>
                <w:snapToGrid w:val="0"/>
                <w:sz w:val="22"/>
                <w:szCs w:val="22"/>
              </w:rPr>
            </w:pPr>
            <w:r w:rsidRPr="00527635">
              <w:rPr>
                <w:snapToGrid w:val="0"/>
                <w:sz w:val="22"/>
                <w:szCs w:val="22"/>
              </w:rPr>
              <w:t xml:space="preserve">Автономное учреждение дополнительного образования детей «Детско-юношеская спортивная школа - Физкультурно-оздоровительный комплекс «Атал»  </w:t>
            </w:r>
            <w:r w:rsidRPr="00527635">
              <w:rPr>
                <w:snapToGrid w:val="0"/>
                <w:sz w:val="22"/>
                <w:szCs w:val="22"/>
              </w:rPr>
              <w:lastRenderedPageBreak/>
              <w:t>муниципального образования Козловского района Чувашской Республики (АУ ДОД ДЮСШ-ФОК «Атал» МО)</w:t>
            </w:r>
          </w:p>
          <w:p w:rsidR="00AB424A" w:rsidRPr="00527635" w:rsidRDefault="00AB424A" w:rsidP="006526A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8</w:t>
            </w:r>
          </w:p>
          <w:p w:rsidR="00AB424A" w:rsidRPr="006526A4" w:rsidRDefault="00AB424A" w:rsidP="0021154D">
            <w:pPr>
              <w:jc w:val="center"/>
              <w:rPr>
                <w:lang w:eastAsia="en-US"/>
              </w:rPr>
            </w:pPr>
            <w:r w:rsidRPr="006526A4">
              <w:rPr>
                <w:lang w:eastAsia="en-US"/>
              </w:rPr>
              <w:t>2009-</w:t>
            </w:r>
          </w:p>
          <w:p w:rsidR="00AB424A" w:rsidRPr="000729DF" w:rsidRDefault="00AB424A" w:rsidP="0021154D">
            <w:pPr>
              <w:jc w:val="center"/>
              <w:rPr>
                <w:u w:val="single"/>
                <w:lang w:eastAsia="en-US"/>
              </w:rPr>
            </w:pPr>
            <w:r w:rsidRPr="006526A4">
              <w:rPr>
                <w:lang w:eastAsia="en-US"/>
              </w:rPr>
              <w:t>201</w:t>
            </w:r>
            <w:r>
              <w:rPr>
                <w:lang w:eastAsia="en-US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C87471" w:rsidRDefault="00AB424A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0</w:t>
            </w:r>
          </w:p>
          <w:p w:rsidR="00AB424A" w:rsidRPr="000729DF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-201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015C15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5</w:t>
            </w:r>
          </w:p>
          <w:p w:rsidR="00AB424A" w:rsidRPr="006526A4" w:rsidRDefault="00AB424A" w:rsidP="00015C15">
            <w:pPr>
              <w:jc w:val="center"/>
              <w:rPr>
                <w:lang w:eastAsia="en-US"/>
              </w:rPr>
            </w:pPr>
            <w:r w:rsidRPr="006526A4">
              <w:rPr>
                <w:lang w:eastAsia="en-US"/>
              </w:rPr>
              <w:t>2009-</w:t>
            </w:r>
          </w:p>
          <w:p w:rsidR="00AB424A" w:rsidRPr="000729DF" w:rsidRDefault="00AB424A" w:rsidP="00015C15">
            <w:pPr>
              <w:jc w:val="center"/>
              <w:rPr>
                <w:u w:val="single"/>
                <w:lang w:eastAsia="en-US"/>
              </w:rPr>
            </w:pPr>
            <w:r w:rsidRPr="006526A4">
              <w:rPr>
                <w:lang w:eastAsia="en-US"/>
              </w:rPr>
              <w:t>20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pStyle w:val="a5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6526A4">
            <w:pPr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Козловская детская школа искусств» Козловского района Чувашской Республики (МБОУ ДОД «Козловская детская школа искусств»)</w:t>
            </w:r>
          </w:p>
          <w:p w:rsidR="00AB424A" w:rsidRPr="00527635" w:rsidRDefault="00AB424A" w:rsidP="006526A4">
            <w:pPr>
              <w:widowControl w:val="0"/>
              <w:spacing w:before="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77</w:t>
            </w:r>
          </w:p>
          <w:p w:rsidR="00AB424A" w:rsidRPr="006526A4" w:rsidRDefault="00AB424A" w:rsidP="0021154D">
            <w:pPr>
              <w:jc w:val="center"/>
              <w:rPr>
                <w:lang w:eastAsia="en-US"/>
              </w:rPr>
            </w:pPr>
            <w:r w:rsidRPr="006526A4">
              <w:rPr>
                <w:lang w:eastAsia="en-US"/>
              </w:rPr>
              <w:t>2006-201</w:t>
            </w:r>
            <w:r>
              <w:rPr>
                <w:lang w:eastAsia="en-US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72</w:t>
            </w:r>
          </w:p>
          <w:p w:rsidR="00AB424A" w:rsidRPr="00C87471" w:rsidRDefault="00AB424A">
            <w:pPr>
              <w:jc w:val="center"/>
              <w:rPr>
                <w:lang w:eastAsia="en-US"/>
              </w:rPr>
            </w:pPr>
            <w:r w:rsidRPr="00C87471">
              <w:rPr>
                <w:lang w:eastAsia="en-US"/>
              </w:rPr>
              <w:t>2006-</w:t>
            </w:r>
          </w:p>
          <w:p w:rsidR="00AB424A" w:rsidRPr="00F24010" w:rsidRDefault="00AB424A">
            <w:pPr>
              <w:jc w:val="center"/>
              <w:rPr>
                <w:u w:val="single"/>
                <w:lang w:val="en-US" w:eastAsia="en-US"/>
              </w:rPr>
            </w:pPr>
            <w:r w:rsidRPr="00C87471">
              <w:rPr>
                <w:lang w:eastAsia="en-US"/>
              </w:rPr>
              <w:t>201</w:t>
            </w:r>
            <w:r>
              <w:rPr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85976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B85976">
              <w:rPr>
                <w:lang w:eastAsia="en-US"/>
              </w:rPr>
              <w:t xml:space="preserve"> к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015C15">
            <w:pPr>
              <w:jc w:val="center"/>
              <w:rPr>
                <w:u w:val="single"/>
                <w:lang w:eastAsia="en-US"/>
              </w:rPr>
            </w:pPr>
            <w:bookmarkStart w:id="0" w:name="_GoBack"/>
            <w:bookmarkEnd w:id="0"/>
            <w:r w:rsidRPr="00015C15">
              <w:rPr>
                <w:u w:val="single"/>
                <w:lang w:eastAsia="en-US"/>
              </w:rPr>
              <w:t>56</w:t>
            </w:r>
          </w:p>
          <w:p w:rsidR="00AB424A" w:rsidRPr="00015C15" w:rsidRDefault="00AB424A" w:rsidP="00015C15">
            <w:pPr>
              <w:jc w:val="center"/>
              <w:rPr>
                <w:lang w:eastAsia="en-US"/>
              </w:rPr>
            </w:pPr>
            <w:r w:rsidRPr="00015C15">
              <w:rPr>
                <w:lang w:eastAsia="en-US"/>
              </w:rPr>
              <w:t>2006-</w:t>
            </w:r>
          </w:p>
          <w:p w:rsidR="00AB424A" w:rsidRPr="000729DF" w:rsidRDefault="00AB424A" w:rsidP="00015C15">
            <w:pPr>
              <w:jc w:val="center"/>
              <w:rPr>
                <w:u w:val="single"/>
                <w:lang w:eastAsia="en-US"/>
              </w:rPr>
            </w:pPr>
            <w:r w:rsidRPr="00015C15">
              <w:rPr>
                <w:lang w:eastAsia="en-US"/>
              </w:rPr>
              <w:t>20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C904F3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Управление культуры, спорта и туризма администрации Козловского района Чувашской Республики</w:t>
            </w:r>
          </w:p>
          <w:p w:rsidR="00AB424A" w:rsidRPr="00527635" w:rsidRDefault="00AB424A" w:rsidP="00C904F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4</w:t>
            </w:r>
          </w:p>
          <w:p w:rsidR="00AB424A" w:rsidRPr="00790677" w:rsidRDefault="00AB424A" w:rsidP="0021154D">
            <w:pPr>
              <w:jc w:val="center"/>
              <w:rPr>
                <w:lang w:eastAsia="en-US"/>
              </w:rPr>
            </w:pPr>
            <w:r w:rsidRPr="00790677">
              <w:rPr>
                <w:lang w:eastAsia="en-US"/>
              </w:rPr>
              <w:t>2012-</w:t>
            </w:r>
          </w:p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  <w:r w:rsidRPr="00790677">
              <w:rPr>
                <w:lang w:eastAsia="en-US"/>
              </w:rPr>
              <w:t>201</w:t>
            </w:r>
            <w:r>
              <w:rPr>
                <w:lang w:eastAsia="en-US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  <w:r w:rsidRPr="00790677">
              <w:rPr>
                <w:lang w:eastAsia="en-US"/>
              </w:rPr>
              <w:t>4 к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015C15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2</w:t>
            </w:r>
          </w:p>
          <w:p w:rsidR="00AB424A" w:rsidRPr="00790677" w:rsidRDefault="00AB424A" w:rsidP="00210E8D">
            <w:pPr>
              <w:jc w:val="center"/>
              <w:rPr>
                <w:lang w:eastAsia="en-US"/>
              </w:rPr>
            </w:pPr>
            <w:r w:rsidRPr="00790677">
              <w:rPr>
                <w:lang w:eastAsia="en-US"/>
              </w:rPr>
              <w:t>2012-</w:t>
            </w:r>
          </w:p>
          <w:p w:rsidR="00AB424A" w:rsidRPr="00015C15" w:rsidRDefault="00AB424A" w:rsidP="00210E8D">
            <w:pPr>
              <w:jc w:val="center"/>
              <w:rPr>
                <w:u w:val="single"/>
                <w:lang w:eastAsia="en-US"/>
              </w:rPr>
            </w:pPr>
            <w:r w:rsidRPr="00790677">
              <w:rPr>
                <w:lang w:eastAsia="en-US"/>
              </w:rPr>
              <w:t>201</w:t>
            </w:r>
            <w:r>
              <w:rPr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74DAC">
            <w:pPr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Муниципальное бюджетное учреждение культуры «Историко краеведческий дом-музей им. Н.И.</w:t>
            </w:r>
          </w:p>
          <w:p w:rsidR="00AB424A" w:rsidRPr="00527635" w:rsidRDefault="00AB424A" w:rsidP="00174DAC">
            <w:pPr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Лобачевско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74DAC">
            <w:pPr>
              <w:jc w:val="center"/>
              <w:rPr>
                <w:u w:val="single"/>
                <w:lang w:eastAsia="en-US"/>
              </w:rPr>
            </w:pPr>
            <w:r w:rsidRPr="00AB424A">
              <w:rPr>
                <w:u w:val="single"/>
                <w:lang w:eastAsia="en-US"/>
              </w:rPr>
              <w:t>24</w:t>
            </w:r>
          </w:p>
          <w:p w:rsidR="00AB424A" w:rsidRPr="00AB424A" w:rsidRDefault="00AB424A" w:rsidP="00174DAC">
            <w:pPr>
              <w:jc w:val="center"/>
              <w:rPr>
                <w:lang w:eastAsia="en-US"/>
              </w:rPr>
            </w:pPr>
            <w:r w:rsidRPr="00AB424A">
              <w:rPr>
                <w:lang w:eastAsia="en-US"/>
              </w:rPr>
              <w:t>2012-20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74DAC">
            <w:pPr>
              <w:jc w:val="center"/>
              <w:rPr>
                <w:u w:val="single"/>
                <w:lang w:eastAsia="en-US"/>
              </w:rPr>
            </w:pPr>
            <w:r w:rsidRPr="00AB424A">
              <w:rPr>
                <w:u w:val="single"/>
                <w:lang w:eastAsia="en-US"/>
              </w:rPr>
              <w:t>8</w:t>
            </w:r>
          </w:p>
          <w:p w:rsidR="00AB424A" w:rsidRPr="00AB424A" w:rsidRDefault="00AB424A" w:rsidP="00174DAC">
            <w:pPr>
              <w:jc w:val="center"/>
              <w:rPr>
                <w:lang w:eastAsia="en-US"/>
              </w:rPr>
            </w:pPr>
            <w:r w:rsidRPr="00AB424A">
              <w:rPr>
                <w:lang w:eastAsia="en-US"/>
              </w:rPr>
              <w:t>2012-20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174DAC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790677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pStyle w:val="a5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85ABE">
            <w:pPr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Администрация Андреево-Базарского сельского поселения Козловского района Чувашской Республики</w:t>
            </w:r>
          </w:p>
          <w:p w:rsidR="00AB424A" w:rsidRPr="00527635" w:rsidRDefault="00AB424A" w:rsidP="00185ABE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д. Андреево-Базар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BC246F">
            <w:pPr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pStyle w:val="a5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 xml:space="preserve">Администрация Аттиковского сельского поселения Козловского района Чувашской Республики </w:t>
            </w:r>
          </w:p>
          <w:p w:rsidR="00AB424A" w:rsidRPr="00527635" w:rsidRDefault="00AB424A" w:rsidP="00185ABE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 xml:space="preserve">д </w:t>
            </w:r>
            <w:r w:rsidR="00A2576F" w:rsidRPr="00527635">
              <w:rPr>
                <w:sz w:val="22"/>
                <w:szCs w:val="22"/>
              </w:rPr>
              <w:t xml:space="preserve"> </w:t>
            </w:r>
            <w:r w:rsidRPr="00527635">
              <w:rPr>
                <w:sz w:val="22"/>
                <w:szCs w:val="22"/>
              </w:rPr>
              <w:t>Аттико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BC246F">
            <w:pPr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pStyle w:val="a5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 xml:space="preserve">Администрация Байгуловского  сельского поселения Козловского района Чувашской Республики </w:t>
            </w:r>
          </w:p>
          <w:p w:rsidR="00AB424A" w:rsidRPr="00527635" w:rsidRDefault="00AB424A" w:rsidP="00527635">
            <w:pPr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с. Байгуло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BC246F">
            <w:pPr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 xml:space="preserve">Администрация  Еметкинского сельского поселения Козловского района Чувашской Республики </w:t>
            </w:r>
          </w:p>
          <w:p w:rsidR="00AB424A" w:rsidRPr="00527635" w:rsidRDefault="00AB424A" w:rsidP="00185ABE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д.  Еметкин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BC246F">
            <w:pPr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 xml:space="preserve">Администрация Карамышевского сельского поселения Козловского района Чувашской Республики </w:t>
            </w:r>
          </w:p>
          <w:p w:rsidR="00AB424A" w:rsidRPr="00527635" w:rsidRDefault="00AB424A" w:rsidP="00185ABE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д. Карамыше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BC246F">
            <w:pPr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Администрация К</w:t>
            </w:r>
            <w:r w:rsidR="00EC43F9" w:rsidRPr="00527635">
              <w:rPr>
                <w:sz w:val="22"/>
                <w:szCs w:val="22"/>
              </w:rPr>
              <w:t>а</w:t>
            </w:r>
            <w:r w:rsidRPr="00527635">
              <w:rPr>
                <w:sz w:val="22"/>
                <w:szCs w:val="22"/>
              </w:rPr>
              <w:t xml:space="preserve">рачевского сельского поселения Козловского района Чувашской Республики </w:t>
            </w:r>
          </w:p>
          <w:p w:rsidR="00AB424A" w:rsidRPr="00527635" w:rsidRDefault="00AB424A" w:rsidP="00185ABE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д. Караче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BC246F">
            <w:pPr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Администрация Козловского городского  поселения  Чувашской Республики</w:t>
            </w:r>
          </w:p>
          <w:p w:rsidR="00AB424A" w:rsidRPr="00527635" w:rsidRDefault="00AB424A" w:rsidP="00185ABE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г. Козлов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BC246F">
            <w:pPr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 xml:space="preserve">Администрация Солдыбаевского сельского поселения Козловского района Чувашской Республики </w:t>
            </w:r>
          </w:p>
          <w:p w:rsidR="00AB424A" w:rsidRPr="00527635" w:rsidRDefault="00A2576F" w:rsidP="00185ABE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 xml:space="preserve">д </w:t>
            </w:r>
            <w:r w:rsidR="00AB424A" w:rsidRPr="00527635">
              <w:rPr>
                <w:sz w:val="22"/>
                <w:szCs w:val="22"/>
              </w:rPr>
              <w:t>.Солдыбае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BC246F">
            <w:pPr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Администрация</w:t>
            </w:r>
            <w:r w:rsidRPr="00527635">
              <w:rPr>
                <w:snapToGrid w:val="0"/>
                <w:sz w:val="22"/>
                <w:szCs w:val="22"/>
              </w:rPr>
              <w:t xml:space="preserve"> Тюрлеминского сельского поселения </w:t>
            </w:r>
            <w:r w:rsidRPr="00527635">
              <w:rPr>
                <w:sz w:val="22"/>
                <w:szCs w:val="22"/>
              </w:rPr>
              <w:t xml:space="preserve">Козловского района Чувашской Республики </w:t>
            </w:r>
          </w:p>
          <w:p w:rsidR="00AB424A" w:rsidRPr="00527635" w:rsidRDefault="00AB424A" w:rsidP="00185ABE">
            <w:pPr>
              <w:rPr>
                <w:sz w:val="22"/>
                <w:szCs w:val="22"/>
              </w:rPr>
            </w:pPr>
            <w:r w:rsidRPr="00527635">
              <w:rPr>
                <w:snapToGrid w:val="0"/>
                <w:sz w:val="22"/>
                <w:szCs w:val="22"/>
              </w:rPr>
              <w:t>с. Тюрлем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BC246F">
            <w:pPr>
              <w:rPr>
                <w:lang w:eastAsia="en-US"/>
              </w:rPr>
            </w:pPr>
          </w:p>
        </w:tc>
      </w:tr>
      <w:tr w:rsidR="00AB424A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527635" w:rsidRDefault="00AB424A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Администрация</w:t>
            </w:r>
            <w:r w:rsidRPr="00527635">
              <w:rPr>
                <w:snapToGrid w:val="0"/>
                <w:sz w:val="22"/>
                <w:szCs w:val="22"/>
              </w:rPr>
              <w:t xml:space="preserve"> Янгильдинского сельского поселения </w:t>
            </w:r>
            <w:r w:rsidRPr="00527635">
              <w:rPr>
                <w:sz w:val="22"/>
                <w:szCs w:val="22"/>
              </w:rPr>
              <w:t xml:space="preserve">Козловского района Чувашской Республики </w:t>
            </w:r>
          </w:p>
          <w:p w:rsidR="00AB424A" w:rsidRPr="00527635" w:rsidRDefault="00AB424A" w:rsidP="00185ABE">
            <w:pPr>
              <w:rPr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д. Янгильдин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AB424A" w:rsidRPr="000729DF" w:rsidRDefault="00AB424A" w:rsidP="00185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729DF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015C15" w:rsidRDefault="00AB424A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Default="00AB424A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4A" w:rsidRPr="00B210A6" w:rsidRDefault="00AB424A" w:rsidP="00BC246F">
            <w:pPr>
              <w:rPr>
                <w:lang w:eastAsia="en-US"/>
              </w:rPr>
            </w:pPr>
          </w:p>
        </w:tc>
      </w:tr>
      <w:tr w:rsidR="00F00DF7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527635" w:rsidRDefault="00F00DF7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napToGrid w:val="0"/>
                <w:sz w:val="22"/>
                <w:szCs w:val="22"/>
              </w:rPr>
              <w:t xml:space="preserve">«Редакция Козловской </w:t>
            </w:r>
            <w:r w:rsidRPr="00527635">
              <w:rPr>
                <w:snapToGrid w:val="0"/>
                <w:sz w:val="22"/>
                <w:szCs w:val="22"/>
              </w:rPr>
              <w:lastRenderedPageBreak/>
              <w:t>районной газеты» Ялав» («Знамя»)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185ABE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185ABE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729DF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15C15" w:rsidRDefault="00F00DF7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15C15" w:rsidRDefault="00F00DF7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F00D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 w:rsidP="00BC246F">
            <w:pPr>
              <w:rPr>
                <w:lang w:eastAsia="en-US"/>
              </w:rPr>
            </w:pPr>
          </w:p>
        </w:tc>
      </w:tr>
      <w:tr w:rsidR="00F00DF7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527635" w:rsidRDefault="00F00DF7" w:rsidP="00185ABE">
            <w:pPr>
              <w:spacing w:before="20"/>
              <w:jc w:val="both"/>
              <w:rPr>
                <w:snapToGrid w:val="0"/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 xml:space="preserve">Бюджетное учреждение «Козловский  центр социального обслуживания населения» Министерства труда </w:t>
            </w:r>
            <w:r w:rsidRPr="00527635">
              <w:rPr>
                <w:color w:val="000000"/>
                <w:sz w:val="22"/>
                <w:szCs w:val="22"/>
              </w:rPr>
              <w:t>Чувашской Республик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185ABE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185ABE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729DF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15C15" w:rsidRDefault="00F00DF7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15C15" w:rsidRDefault="00F00DF7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 w:rsidP="00BC246F">
            <w:pPr>
              <w:rPr>
                <w:lang w:eastAsia="en-US"/>
              </w:rPr>
            </w:pPr>
          </w:p>
        </w:tc>
      </w:tr>
      <w:tr w:rsidR="00F00DF7" w:rsidRPr="00B210A6" w:rsidTr="00F00DF7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527635" w:rsidRDefault="00F00DF7" w:rsidP="00185ABE">
            <w:pPr>
              <w:spacing w:before="20"/>
              <w:jc w:val="both"/>
              <w:rPr>
                <w:sz w:val="22"/>
                <w:szCs w:val="22"/>
              </w:rPr>
            </w:pPr>
            <w:r w:rsidRPr="00527635">
              <w:rPr>
                <w:snapToGrid w:val="0"/>
                <w:sz w:val="22"/>
                <w:szCs w:val="22"/>
              </w:rPr>
              <w:t>Казенное учреждение Чувашской Республики «Центр занятости населения Козловского района» Государственной службы занятости населения  Чувашской Республик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185ABE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185ABE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729DF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15C15" w:rsidRDefault="00F00DF7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15C15" w:rsidRDefault="00F00DF7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 w:rsidP="00BC246F">
            <w:pPr>
              <w:rPr>
                <w:lang w:eastAsia="en-US"/>
              </w:rPr>
            </w:pPr>
          </w:p>
        </w:tc>
      </w:tr>
      <w:tr w:rsidR="00F00DF7" w:rsidRPr="00B210A6" w:rsidTr="00527635">
        <w:trPr>
          <w:trHeight w:val="17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 w:rsidP="00AB424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527635" w:rsidRDefault="00F00DF7" w:rsidP="00185ABE">
            <w:pPr>
              <w:spacing w:before="20"/>
              <w:jc w:val="both"/>
              <w:rPr>
                <w:snapToGrid w:val="0"/>
                <w:sz w:val="22"/>
                <w:szCs w:val="22"/>
              </w:rPr>
            </w:pPr>
            <w:r w:rsidRPr="00527635">
              <w:rPr>
                <w:sz w:val="22"/>
                <w:szCs w:val="22"/>
              </w:rPr>
              <w:t>Муниципальное автономное учреждение культуры «Центр развития культуры, библиотечного обслуживания и архивного дела» Козловского рай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185ABE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185ABE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 w:rsidP="0021154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729DF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15C15" w:rsidRDefault="00F00DF7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015C15" w:rsidRDefault="00F00DF7" w:rsidP="00015C15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>
            <w:pPr>
              <w:jc w:val="center"/>
              <w:rPr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Default="00F00D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7" w:rsidRPr="00B210A6" w:rsidRDefault="00F00DF7" w:rsidP="00BC246F">
            <w:pPr>
              <w:rPr>
                <w:lang w:eastAsia="en-US"/>
              </w:rPr>
            </w:pPr>
          </w:p>
        </w:tc>
      </w:tr>
    </w:tbl>
    <w:p w:rsidR="00587990" w:rsidRDefault="00587990"/>
    <w:p w:rsidR="00C904F3" w:rsidRDefault="00C904F3">
      <w:r>
        <w:t>Исп. зав. сектором архива</w:t>
      </w:r>
    </w:p>
    <w:p w:rsidR="00C904F3" w:rsidRDefault="00C904F3">
      <w:r>
        <w:t>М.И.Мишуткина</w:t>
      </w:r>
    </w:p>
    <w:p w:rsidR="00B85976" w:rsidRDefault="00B85976"/>
    <w:p w:rsidR="00B85976" w:rsidRPr="00B85976" w:rsidRDefault="00B85976">
      <w:pPr>
        <w:rPr>
          <w:color w:val="FF0000"/>
        </w:rPr>
      </w:pPr>
    </w:p>
    <w:sectPr w:rsidR="00B85976" w:rsidRPr="00B85976" w:rsidSect="00527635">
      <w:pgSz w:w="16838" w:h="11906" w:orient="landscape"/>
      <w:pgMar w:top="709" w:right="224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52" w:rsidRDefault="001B7B52" w:rsidP="00C904F3">
      <w:r>
        <w:separator/>
      </w:r>
    </w:p>
  </w:endnote>
  <w:endnote w:type="continuationSeparator" w:id="1">
    <w:p w:rsidR="001B7B52" w:rsidRDefault="001B7B52" w:rsidP="00C90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52" w:rsidRDefault="001B7B52" w:rsidP="00C904F3">
      <w:r>
        <w:separator/>
      </w:r>
    </w:p>
  </w:footnote>
  <w:footnote w:type="continuationSeparator" w:id="1">
    <w:p w:rsidR="001B7B52" w:rsidRDefault="001B7B52" w:rsidP="00C90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A26D4"/>
    <w:multiLevelType w:val="hybridMultilevel"/>
    <w:tmpl w:val="7AA47C5C"/>
    <w:lvl w:ilvl="0" w:tplc="445CF6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11C"/>
    <w:rsid w:val="000116E0"/>
    <w:rsid w:val="00015C15"/>
    <w:rsid w:val="00033B3E"/>
    <w:rsid w:val="00070191"/>
    <w:rsid w:val="000729DF"/>
    <w:rsid w:val="000B1674"/>
    <w:rsid w:val="000C3D8F"/>
    <w:rsid w:val="000D0CAF"/>
    <w:rsid w:val="000D4579"/>
    <w:rsid w:val="00173EFB"/>
    <w:rsid w:val="001771ED"/>
    <w:rsid w:val="001B12ED"/>
    <w:rsid w:val="001B7B52"/>
    <w:rsid w:val="00210E8D"/>
    <w:rsid w:val="0021154D"/>
    <w:rsid w:val="00217A36"/>
    <w:rsid w:val="00225A6D"/>
    <w:rsid w:val="002E1AC9"/>
    <w:rsid w:val="002F774B"/>
    <w:rsid w:val="0039636A"/>
    <w:rsid w:val="003A6586"/>
    <w:rsid w:val="003C283E"/>
    <w:rsid w:val="003D3084"/>
    <w:rsid w:val="003F6915"/>
    <w:rsid w:val="00401271"/>
    <w:rsid w:val="00407382"/>
    <w:rsid w:val="0042373B"/>
    <w:rsid w:val="00433219"/>
    <w:rsid w:val="00456FD2"/>
    <w:rsid w:val="0048624A"/>
    <w:rsid w:val="004A37B2"/>
    <w:rsid w:val="004C1F7A"/>
    <w:rsid w:val="0050225D"/>
    <w:rsid w:val="00515E42"/>
    <w:rsid w:val="00527635"/>
    <w:rsid w:val="0053011C"/>
    <w:rsid w:val="00542881"/>
    <w:rsid w:val="00542FF9"/>
    <w:rsid w:val="00545131"/>
    <w:rsid w:val="0054582E"/>
    <w:rsid w:val="00587990"/>
    <w:rsid w:val="005B3F6F"/>
    <w:rsid w:val="005C433D"/>
    <w:rsid w:val="00636620"/>
    <w:rsid w:val="006526A4"/>
    <w:rsid w:val="006B1DEC"/>
    <w:rsid w:val="006D2BCC"/>
    <w:rsid w:val="00717D8A"/>
    <w:rsid w:val="0072065F"/>
    <w:rsid w:val="00732D9B"/>
    <w:rsid w:val="00763A91"/>
    <w:rsid w:val="00790677"/>
    <w:rsid w:val="00790E8A"/>
    <w:rsid w:val="007E6E73"/>
    <w:rsid w:val="0081163A"/>
    <w:rsid w:val="008C3B1A"/>
    <w:rsid w:val="008E10BA"/>
    <w:rsid w:val="00922E21"/>
    <w:rsid w:val="00932187"/>
    <w:rsid w:val="00941B8D"/>
    <w:rsid w:val="009856FC"/>
    <w:rsid w:val="00991B06"/>
    <w:rsid w:val="009961AB"/>
    <w:rsid w:val="009A4612"/>
    <w:rsid w:val="009D44D0"/>
    <w:rsid w:val="00A0376A"/>
    <w:rsid w:val="00A2576F"/>
    <w:rsid w:val="00A67D3C"/>
    <w:rsid w:val="00A977C3"/>
    <w:rsid w:val="00AA0BBE"/>
    <w:rsid w:val="00AA0C09"/>
    <w:rsid w:val="00AB424A"/>
    <w:rsid w:val="00B210A6"/>
    <w:rsid w:val="00B22AA8"/>
    <w:rsid w:val="00B4102F"/>
    <w:rsid w:val="00B614A2"/>
    <w:rsid w:val="00B85976"/>
    <w:rsid w:val="00BA777C"/>
    <w:rsid w:val="00BC246F"/>
    <w:rsid w:val="00BE23C7"/>
    <w:rsid w:val="00C01B76"/>
    <w:rsid w:val="00C11E9A"/>
    <w:rsid w:val="00C12D99"/>
    <w:rsid w:val="00C30686"/>
    <w:rsid w:val="00C87471"/>
    <w:rsid w:val="00C904F3"/>
    <w:rsid w:val="00C97125"/>
    <w:rsid w:val="00CE4124"/>
    <w:rsid w:val="00D938D2"/>
    <w:rsid w:val="00DC1417"/>
    <w:rsid w:val="00DC268B"/>
    <w:rsid w:val="00DD2301"/>
    <w:rsid w:val="00E537D5"/>
    <w:rsid w:val="00E707ED"/>
    <w:rsid w:val="00E870BC"/>
    <w:rsid w:val="00EC43F9"/>
    <w:rsid w:val="00EF451C"/>
    <w:rsid w:val="00F00DF7"/>
    <w:rsid w:val="00F24010"/>
    <w:rsid w:val="00F30353"/>
    <w:rsid w:val="00F4434F"/>
    <w:rsid w:val="00F5676D"/>
    <w:rsid w:val="00F917A7"/>
    <w:rsid w:val="00FA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53011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530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1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011C"/>
    <w:pPr>
      <w:ind w:left="720"/>
      <w:contextualSpacing/>
    </w:pPr>
  </w:style>
  <w:style w:type="table" w:styleId="a6">
    <w:name w:val="Table Grid"/>
    <w:basedOn w:val="a1"/>
    <w:rsid w:val="00530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904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04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D6C4-6B3E-4C33-B1E6-50771209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2-12T07:18:00Z</cp:lastPrinted>
  <dcterms:created xsi:type="dcterms:W3CDTF">2019-12-11T12:27:00Z</dcterms:created>
  <dcterms:modified xsi:type="dcterms:W3CDTF">2019-12-12T07:19:00Z</dcterms:modified>
</cp:coreProperties>
</file>